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9BAC" w14:textId="77777777" w:rsidR="001675C3" w:rsidRDefault="001675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30ED" w14:textId="77777777" w:rsidR="001675C3" w:rsidRDefault="001675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8282" w14:textId="77777777" w:rsidR="001675C3" w:rsidRDefault="001675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D07D" w14:textId="77777777" w:rsidR="001675C3" w:rsidRDefault="001675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2E8E3282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6E3005">
      <w:rPr>
        <w:b/>
        <w:bCs/>
        <w:sz w:val="22"/>
        <w:szCs w:val="22"/>
      </w:rPr>
      <w:t>5</w:t>
    </w:r>
    <w:r w:rsidR="000005AD">
      <w:rPr>
        <w:b/>
        <w:bCs/>
        <w:sz w:val="22"/>
        <w:szCs w:val="22"/>
      </w:rPr>
      <w:t>-0</w:t>
    </w:r>
    <w:r w:rsidR="001675C3">
      <w:rPr>
        <w:b/>
        <w:bCs/>
        <w:sz w:val="22"/>
        <w:szCs w:val="22"/>
      </w:rPr>
      <w:t>14</w:t>
    </w:r>
    <w:bookmarkStart w:id="0" w:name="_GoBack"/>
    <w:bookmarkEnd w:id="0"/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3AD3" w14:textId="77777777" w:rsidR="001675C3" w:rsidRDefault="00167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675C3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E3005"/>
    <w:rsid w:val="007118AA"/>
    <w:rsid w:val="0071483F"/>
    <w:rsid w:val="00755448"/>
    <w:rsid w:val="00762446"/>
    <w:rsid w:val="00784035"/>
    <w:rsid w:val="007849E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13C6C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ccf2922b-a140-42aa-8eec-85ea48a5be5a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13C261-6B15-40CB-9F45-3176FCC7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953EC-5707-485E-9D2D-D59DB9C4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14</cp:revision>
  <dcterms:created xsi:type="dcterms:W3CDTF">2022-06-10T18:59:00Z</dcterms:created>
  <dcterms:modified xsi:type="dcterms:W3CDTF">2025-12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